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76349" w14:textId="77777777" w:rsidR="00605FAB" w:rsidRDefault="00BA6259" w:rsidP="003B5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A625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URAT </w:t>
      </w:r>
      <w:r w:rsidR="003B58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KETERANGAN </w:t>
      </w:r>
    </w:p>
    <w:p w14:paraId="7DD1E474" w14:textId="5DCD0436" w:rsidR="00BA6259" w:rsidRPr="00BA6259" w:rsidRDefault="003B5885" w:rsidP="003B5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LUPA MENGISI DAFTAR HADIR DATANG / PULANG *) </w:t>
      </w:r>
    </w:p>
    <w:p w14:paraId="38AC0955" w14:textId="77777777" w:rsidR="00BA6259" w:rsidRDefault="00BA6259" w:rsidP="00BA6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5D7F163" w14:textId="77777777" w:rsidR="00BA6259" w:rsidRPr="00BA6259" w:rsidRDefault="00BA6259" w:rsidP="00BA62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698371" w14:textId="77777777" w:rsidR="00BA6259" w:rsidRPr="00BA6259" w:rsidRDefault="00BA6259" w:rsidP="00BA62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6259">
        <w:rPr>
          <w:rFonts w:ascii="Times New Roman" w:hAnsi="Times New Roman" w:cs="Times New Roman"/>
          <w:color w:val="000000"/>
          <w:sz w:val="24"/>
          <w:szCs w:val="24"/>
          <w:lang w:val="en-US"/>
        </w:rPr>
        <w:t>Yang bertanda tangan di bawah ini:</w:t>
      </w:r>
    </w:p>
    <w:p w14:paraId="6FE46163" w14:textId="4F2F3E2D" w:rsidR="00BA6259" w:rsidRPr="00BA6259" w:rsidRDefault="00BA6259" w:rsidP="00BA62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6259">
        <w:rPr>
          <w:rFonts w:ascii="Times New Roman" w:hAnsi="Times New Roman" w:cs="Times New Roman"/>
          <w:color w:val="000000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A6259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778FCEA" w14:textId="120E71C5" w:rsidR="00BA6259" w:rsidRDefault="00BA6259" w:rsidP="00BA62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6259">
        <w:rPr>
          <w:rFonts w:ascii="Times New Roman" w:hAnsi="Times New Roman" w:cs="Times New Roman"/>
          <w:color w:val="000000"/>
          <w:sz w:val="24"/>
          <w:szCs w:val="24"/>
          <w:lang w:val="en-US"/>
        </w:rPr>
        <w:t>NI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A62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1BF57F13" w14:textId="39019096" w:rsidR="00831936" w:rsidRPr="00BA6259" w:rsidRDefault="00831936" w:rsidP="00BA62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ngkat/ Gol. :</w:t>
      </w:r>
    </w:p>
    <w:p w14:paraId="678B70DA" w14:textId="2FA2C28D" w:rsidR="00BA6259" w:rsidRPr="00BA6259" w:rsidRDefault="00BA6259" w:rsidP="00BA62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6259">
        <w:rPr>
          <w:rFonts w:ascii="Times New Roman" w:hAnsi="Times New Roman" w:cs="Times New Roman"/>
          <w:color w:val="000000"/>
          <w:sz w:val="24"/>
          <w:szCs w:val="24"/>
          <w:lang w:val="en-US"/>
        </w:rPr>
        <w:t>Jabat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A62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6B753ED9" w14:textId="14F900DC" w:rsidR="00BA6259" w:rsidRPr="00BA6259" w:rsidRDefault="00BA6259" w:rsidP="00BA62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6259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 Ker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A62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574AE781" w14:textId="77777777" w:rsidR="00BA6259" w:rsidRDefault="00BA6259" w:rsidP="00BA62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BF8FB01" w14:textId="18215A4E" w:rsidR="00831936" w:rsidRPr="00044D20" w:rsidRDefault="00831936" w:rsidP="0083193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044D2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Pada hari ini …………… pukul  …………….. dengan status WFO / WFH*) tidak melakukan pengisian daftar hadir / melakukan </w:t>
      </w:r>
      <w:r w:rsidRPr="00044D20"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finger print</w:t>
      </w:r>
      <w:r w:rsidRPr="00044D20">
        <w:rPr>
          <w:rFonts w:ascii="Times New Roman" w:hAnsi="Times New Roman" w:cs="Times New Roman"/>
          <w:color w:val="000000"/>
          <w:sz w:val="24"/>
          <w:szCs w:val="24"/>
          <w:lang w:val="sv-SE"/>
        </w:rPr>
        <w:t>*) Datang/ Pulang*) dengan alasan lupa absen.</w:t>
      </w:r>
    </w:p>
    <w:p w14:paraId="65783E20" w14:textId="77777777" w:rsidR="00BA6259" w:rsidRPr="00044D20" w:rsidRDefault="00BA6259" w:rsidP="00BA62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04F27367" w14:textId="2B47F18A" w:rsidR="00BA6259" w:rsidRPr="00BA6259" w:rsidRDefault="00BA6259" w:rsidP="00645D8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62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mikian </w:t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>surat keterangan ini dibuat untuk dipergunakan sebagaimana mestinya.</w:t>
      </w:r>
    </w:p>
    <w:p w14:paraId="67B051CF" w14:textId="77777777" w:rsidR="00BA6259" w:rsidRDefault="00BA6259" w:rsidP="00BA625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441F761" w14:textId="0209FFD9" w:rsidR="00BA6259" w:rsidRPr="00BA6259" w:rsidRDefault="00BA6259" w:rsidP="00FE21D7">
      <w:pPr>
        <w:autoSpaceDE w:val="0"/>
        <w:autoSpaceDN w:val="0"/>
        <w:adjustRightInd w:val="0"/>
        <w:spacing w:after="120" w:line="240" w:lineRule="auto"/>
        <w:ind w:left="496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dar Lampung</w:t>
      </w:r>
      <w:r w:rsidRPr="00BA62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</w:p>
    <w:p w14:paraId="51BC3095" w14:textId="3E388F26" w:rsidR="00BA6259" w:rsidRDefault="00831936" w:rsidP="0083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nyetujui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Yang menyatakan</w:t>
      </w:r>
      <w:r w:rsidR="00BA6259" w:rsidRPr="00BA625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33A9553A" w14:textId="51BF97C7" w:rsidR="00BA6259" w:rsidRDefault="009E2118" w:rsidP="0083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asan Langsung</w:t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1F25EA01" w14:textId="77777777" w:rsidR="00BA6259" w:rsidRPr="00BA6259" w:rsidRDefault="00BA6259" w:rsidP="0083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BA0B6FF" w14:textId="739BE63F" w:rsidR="00BA6259" w:rsidRDefault="00BA6259" w:rsidP="0083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0ACAC"/>
          <w:sz w:val="24"/>
          <w:szCs w:val="24"/>
          <w:lang w:val="en-US"/>
        </w:rPr>
      </w:pPr>
    </w:p>
    <w:p w14:paraId="3EDCFCB1" w14:textId="77777777" w:rsidR="00FE21D7" w:rsidRPr="00BA6259" w:rsidRDefault="00FE21D7" w:rsidP="0083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0ACAC"/>
          <w:sz w:val="24"/>
          <w:szCs w:val="24"/>
          <w:lang w:val="en-US"/>
        </w:rPr>
      </w:pPr>
    </w:p>
    <w:p w14:paraId="1F991993" w14:textId="66974A7B" w:rsidR="00BA6259" w:rsidRPr="00BA6259" w:rsidRDefault="00831936" w:rsidP="0083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………………………………..</w:t>
      </w:r>
    </w:p>
    <w:p w14:paraId="4431A34D" w14:textId="1CC5543A" w:rsidR="00834DF4" w:rsidRDefault="00BA6259" w:rsidP="008319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6259">
        <w:rPr>
          <w:rFonts w:ascii="Times New Roman" w:hAnsi="Times New Roman" w:cs="Times New Roman"/>
          <w:color w:val="000000"/>
          <w:sz w:val="24"/>
          <w:szCs w:val="24"/>
          <w:lang w:val="en-US"/>
        </w:rPr>
        <w:t>NIP</w:t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319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NIP. </w:t>
      </w:r>
    </w:p>
    <w:p w14:paraId="593CED44" w14:textId="11672C63" w:rsidR="00645D82" w:rsidRDefault="00645D82" w:rsidP="008319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1E8DE8" w14:textId="67F13C15" w:rsidR="00645D82" w:rsidRDefault="00645D82" w:rsidP="008319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C9AD50F" w14:textId="77777777" w:rsidR="009E2118" w:rsidRDefault="009E2118" w:rsidP="008319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A03C5FF" w14:textId="79941B0C" w:rsidR="009E2118" w:rsidRDefault="009E2118" w:rsidP="009E2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getahui</w:t>
      </w:r>
    </w:p>
    <w:p w14:paraId="5DCFB9AD" w14:textId="795FB6B5" w:rsidR="009E2118" w:rsidRDefault="009E2118" w:rsidP="009E2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mpinan Atasan Langsung,</w:t>
      </w:r>
    </w:p>
    <w:p w14:paraId="05130D39" w14:textId="77777777" w:rsidR="009E2118" w:rsidRPr="00BA6259" w:rsidRDefault="009E2118" w:rsidP="009E2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6EF0259" w14:textId="77777777" w:rsidR="009E2118" w:rsidRDefault="009E2118" w:rsidP="009E2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B0ACAC"/>
          <w:sz w:val="24"/>
          <w:szCs w:val="24"/>
          <w:lang w:val="en-US"/>
        </w:rPr>
      </w:pPr>
    </w:p>
    <w:p w14:paraId="5A39E47A" w14:textId="77777777" w:rsidR="009E2118" w:rsidRPr="00BA6259" w:rsidRDefault="009E2118" w:rsidP="009E2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B0ACAC"/>
          <w:sz w:val="24"/>
          <w:szCs w:val="24"/>
          <w:lang w:val="en-US"/>
        </w:rPr>
      </w:pPr>
    </w:p>
    <w:p w14:paraId="79FEF57B" w14:textId="7D9D5B56" w:rsidR="009E2118" w:rsidRPr="00BA6259" w:rsidRDefault="009E2118" w:rsidP="009E2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..</w:t>
      </w:r>
    </w:p>
    <w:p w14:paraId="451C75BB" w14:textId="18C5F18C" w:rsidR="009E2118" w:rsidRDefault="009E2118" w:rsidP="009E21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A6259">
        <w:rPr>
          <w:rFonts w:ascii="Times New Roman" w:hAnsi="Times New Roman" w:cs="Times New Roman"/>
          <w:color w:val="000000"/>
          <w:sz w:val="24"/>
          <w:szCs w:val="24"/>
          <w:lang w:val="en-US"/>
        </w:rPr>
        <w:t>NI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5B37D3F" w14:textId="21D885B9" w:rsidR="00645D82" w:rsidRDefault="00645D82" w:rsidP="008319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A8EC7A7" w14:textId="228E030C" w:rsidR="00645D82" w:rsidRDefault="00645D82" w:rsidP="008319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D17B1BC" w14:textId="3E2E7FF0" w:rsidR="00645D82" w:rsidRDefault="00645D82" w:rsidP="008319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8EF0171" w14:textId="24170B11" w:rsidR="009E2118" w:rsidRDefault="009E2118" w:rsidP="008319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3105BCD" w14:textId="459E8C08" w:rsidR="009E2118" w:rsidRDefault="009E2118" w:rsidP="008319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E6EF076" w14:textId="310BCBBD" w:rsidR="009E2118" w:rsidRDefault="009E2118" w:rsidP="008319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C93E8A7" w14:textId="41512416" w:rsidR="009E2118" w:rsidRDefault="009E2118" w:rsidP="008319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E23C87" w14:textId="6238ED65" w:rsidR="009E2118" w:rsidRDefault="009E2118" w:rsidP="008319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CF81A2D" w14:textId="77777777" w:rsidR="009E2118" w:rsidRDefault="009E2118" w:rsidP="008319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41E77A6" w14:textId="74F3EA22" w:rsidR="00645D82" w:rsidRDefault="00645D82" w:rsidP="008319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t:</w:t>
      </w:r>
    </w:p>
    <w:p w14:paraId="4C6A12D6" w14:textId="2AE48378" w:rsidR="00645D82" w:rsidRPr="00BA6259" w:rsidRDefault="00645D82" w:rsidP="008319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) coret yang tidak perlu</w:t>
      </w:r>
    </w:p>
    <w:sectPr w:rsidR="00645D82" w:rsidRPr="00BA6259" w:rsidSect="00834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80" w:h="18740"/>
      <w:pgMar w:top="2694" w:right="1265" w:bottom="1134" w:left="1701" w:header="720" w:footer="14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C19C0" w14:textId="77777777" w:rsidR="004B7112" w:rsidRDefault="004B7112" w:rsidP="00322985">
      <w:pPr>
        <w:spacing w:after="0" w:line="240" w:lineRule="auto"/>
      </w:pPr>
      <w:r>
        <w:separator/>
      </w:r>
    </w:p>
  </w:endnote>
  <w:endnote w:type="continuationSeparator" w:id="0">
    <w:p w14:paraId="1FCF56FE" w14:textId="77777777" w:rsidR="004B7112" w:rsidRDefault="004B7112" w:rsidP="0032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338CA" w14:textId="77777777" w:rsidR="0015774B" w:rsidRDefault="00157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2A7E0" w14:textId="77777777" w:rsidR="0015774B" w:rsidRDefault="00157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82EDD" w14:textId="77777777" w:rsidR="0015774B" w:rsidRDefault="00157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11D86" w14:textId="77777777" w:rsidR="004B7112" w:rsidRDefault="004B7112" w:rsidP="00322985">
      <w:pPr>
        <w:spacing w:after="0" w:line="240" w:lineRule="auto"/>
      </w:pPr>
      <w:r>
        <w:separator/>
      </w:r>
    </w:p>
  </w:footnote>
  <w:footnote w:type="continuationSeparator" w:id="0">
    <w:p w14:paraId="5C0F1AF2" w14:textId="77777777" w:rsidR="004B7112" w:rsidRDefault="004B7112" w:rsidP="0032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167FE" w14:textId="77777777" w:rsidR="0015774B" w:rsidRDefault="00157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8F6CF" w14:textId="3201BE54" w:rsidR="002F236E" w:rsidRDefault="00D21E4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EF5C5C" wp14:editId="6BCCF867">
              <wp:simplePos x="0" y="0"/>
              <wp:positionH relativeFrom="margin">
                <wp:posOffset>-918210</wp:posOffset>
              </wp:positionH>
              <wp:positionV relativeFrom="paragraph">
                <wp:posOffset>-180975</wp:posOffset>
              </wp:positionV>
              <wp:extent cx="7591646" cy="1424940"/>
              <wp:effectExtent l="19050" t="0" r="9525" b="381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1646" cy="1424940"/>
                        <a:chOff x="0" y="0"/>
                        <a:chExt cx="7300423" cy="1539362"/>
                      </a:xfrm>
                    </wpg:grpSpPr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085850" y="0"/>
                          <a:ext cx="6214573" cy="1539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671CF" w14:textId="77777777" w:rsidR="00D21E4C" w:rsidRDefault="00D21E4C" w:rsidP="00D21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5579D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>KEMENTERIAN PENDIDIKAN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45579D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 KEBUDAYAAN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</w:p>
                          <w:p w14:paraId="46D8DFFA" w14:textId="77777777" w:rsidR="00D21E4C" w:rsidRPr="00A57962" w:rsidRDefault="00D21E4C" w:rsidP="00D21E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ISET, DAN TEKNOLOGI</w:t>
                            </w:r>
                          </w:p>
                          <w:p w14:paraId="09154221" w14:textId="77777777" w:rsidR="00D21E4C" w:rsidRPr="006A2CD4" w:rsidRDefault="00D21E4C" w:rsidP="00D21E4C">
                            <w:pPr>
                              <w:spacing w:before="40"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bookmarkStart w:id="0" w:name="_Hlk73100906"/>
                            <w:r w:rsidRPr="006A2CD4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UNIVERSITAS LAMPUNG</w:t>
                            </w:r>
                          </w:p>
                          <w:bookmarkEnd w:id="0"/>
                          <w:p w14:paraId="0F96AA55" w14:textId="77777777" w:rsidR="00D21E4C" w:rsidRPr="0045579D" w:rsidRDefault="00D21E4C" w:rsidP="00D21E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Jalan Prof. Dr. Soe</w:t>
                            </w:r>
                            <w:r w:rsidRPr="0045579D">
                              <w:rPr>
                                <w:rFonts w:ascii="Times New Roman" w:hAnsi="Times New Roman"/>
                                <w:color w:val="000000"/>
                              </w:rPr>
                              <w:t>mantri Brojonegoro No. 1 Bandar Lampung 35145</w:t>
                            </w:r>
                          </w:p>
                          <w:p w14:paraId="22113727" w14:textId="77777777" w:rsidR="00D21E4C" w:rsidRPr="0045579D" w:rsidRDefault="00D21E4C" w:rsidP="00D21E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5579D">
                              <w:rPr>
                                <w:rFonts w:ascii="Times New Roman" w:hAnsi="Times New Roman"/>
                                <w:color w:val="000000"/>
                              </w:rPr>
                              <w:t>Telepon (0721) 701609, 702673, 702971, 703475, 701252, Fax. (0721) 702767</w:t>
                            </w:r>
                          </w:p>
                          <w:p w14:paraId="097D9675" w14:textId="77777777" w:rsidR="00D21E4C" w:rsidRPr="0045579D" w:rsidRDefault="00D21E4C" w:rsidP="00D21E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bookmarkStart w:id="1" w:name="_Hlk73101052"/>
                            <w:bookmarkStart w:id="2" w:name="_Hlk73101053"/>
                            <w:r w:rsidRPr="00E7656B">
                              <w:rPr>
                                <w:rFonts w:ascii="Times New Roman" w:hAnsi="Times New Roman"/>
                                <w:color w:val="000000"/>
                                <w:lang w:val="fr-FR"/>
                              </w:rPr>
                              <w:t xml:space="preserve">laman </w:t>
                            </w:r>
                            <w:r w:rsidRPr="0045579D">
                              <w:rPr>
                                <w:rFonts w:ascii="Times New Roman" w:hAnsi="Times New Roman"/>
                                <w:color w:val="000000"/>
                              </w:rPr>
                              <w:t>www.unila.ac.id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8" descr="LOGO UNILA WARNA OK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566" y="63796"/>
                          <a:ext cx="1093023" cy="12575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6" name="AutoShape 9"/>
                      <wps:cNvCnPr>
                        <a:cxnSpLocks noChangeArrowheads="1"/>
                      </wps:cNvCnPr>
                      <wps:spPr bwMode="auto">
                        <a:xfrm flipV="1">
                          <a:off x="0" y="1360968"/>
                          <a:ext cx="6965139" cy="32402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EF5C5C" id="Group 6" o:spid="_x0000_s1026" style="position:absolute;margin-left:-72.3pt;margin-top:-14.25pt;width:597.75pt;height:112.2pt;z-index:251659264;mso-position-horizontal-relative:margin;mso-width-relative:margin;mso-height-relative:margin" coordsize="73004,15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">
              <v:rect id="Rectangle 7" o:spid="_x0000_s1027" style="position:absolute;left:10858;width:62146;height:15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>
                <v:textbox>
                  <w:txbxContent>
                    <w:p w14:paraId="1DD671CF" w14:textId="77777777" w:rsidR="00D21E4C" w:rsidRDefault="00D21E4C" w:rsidP="00D21E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45579D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>KEMENTERIAN PENDIDIKAN</w:t>
                      </w:r>
                      <w:r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45579D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 KEBUDAYAAN</w:t>
                      </w:r>
                      <w:r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  <w:lang w:val="en-US"/>
                        </w:rPr>
                        <w:t>,</w:t>
                      </w:r>
                    </w:p>
                    <w:p w14:paraId="46D8DFFA" w14:textId="77777777" w:rsidR="00D21E4C" w:rsidRPr="00A57962" w:rsidRDefault="00D21E4C" w:rsidP="00D21E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  <w:lang w:val="en-US"/>
                        </w:rPr>
                        <w:t>RISET, DAN TEKNOLOGI</w:t>
                      </w:r>
                    </w:p>
                    <w:p w14:paraId="09154221" w14:textId="77777777" w:rsidR="00D21E4C" w:rsidRPr="006A2CD4" w:rsidRDefault="00D21E4C" w:rsidP="00D21E4C">
                      <w:pPr>
                        <w:spacing w:before="40" w:after="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8"/>
                        </w:rPr>
                      </w:pPr>
                      <w:bookmarkStart w:id="3" w:name="_Hlk73100906"/>
                      <w:r w:rsidRPr="006A2CD4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UNIVERSITAS LAMPUNG</w:t>
                      </w:r>
                    </w:p>
                    <w:bookmarkEnd w:id="3"/>
                    <w:p w14:paraId="0F96AA55" w14:textId="77777777" w:rsidR="00D21E4C" w:rsidRPr="0045579D" w:rsidRDefault="00D21E4C" w:rsidP="00D21E4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Jalan Prof. Dr. Soe</w:t>
                      </w:r>
                      <w:r w:rsidRPr="0045579D">
                        <w:rPr>
                          <w:rFonts w:ascii="Times New Roman" w:hAnsi="Times New Roman"/>
                          <w:color w:val="000000"/>
                        </w:rPr>
                        <w:t>mantri Brojonegoro No. 1 Bandar Lampung 35145</w:t>
                      </w:r>
                    </w:p>
                    <w:p w14:paraId="22113727" w14:textId="77777777" w:rsidR="00D21E4C" w:rsidRPr="0045579D" w:rsidRDefault="00D21E4C" w:rsidP="00D21E4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5579D">
                        <w:rPr>
                          <w:rFonts w:ascii="Times New Roman" w:hAnsi="Times New Roman"/>
                          <w:color w:val="000000"/>
                        </w:rPr>
                        <w:t>Telepon (0721) 701609, 702673, 702971, 703475, 701252, Fax. (0721) 702767</w:t>
                      </w:r>
                    </w:p>
                    <w:p w14:paraId="097D9675" w14:textId="77777777" w:rsidR="00D21E4C" w:rsidRPr="0045579D" w:rsidRDefault="00D21E4C" w:rsidP="00D21E4C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bookmarkStart w:id="4" w:name="_Hlk73101052"/>
                      <w:bookmarkStart w:id="5" w:name="_Hlk73101053"/>
                      <w:r w:rsidRPr="00E7656B">
                        <w:rPr>
                          <w:rFonts w:ascii="Times New Roman" w:hAnsi="Times New Roman"/>
                          <w:color w:val="000000"/>
                          <w:lang w:val="fr-FR"/>
                        </w:rPr>
                        <w:t xml:space="preserve">laman </w:t>
                      </w:r>
                      <w:r w:rsidRPr="0045579D">
                        <w:rPr>
                          <w:rFonts w:ascii="Times New Roman" w:hAnsi="Times New Roman"/>
                          <w:color w:val="000000"/>
                        </w:rPr>
                        <w:t>www.unila.ac.id</w:t>
                      </w:r>
                      <w:bookmarkEnd w:id="4"/>
                      <w:bookmarkEnd w:id="5"/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alt="LOGO UNILA WARNA OK" style="position:absolute;left:4315;top:637;width:10930;height:1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">
                <v:imagedata r:id="rId2" o:title="LOGO UNILA WARNA OK"/>
                <o:lock v:ext="edit" aspectratio="f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9" type="#_x0000_t32" style="position:absolute;top:13609;width:69651;height: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" strokeweight="3pt">
                <v:path arrowok="f"/>
                <o:lock v:ext="edit" shapetype="f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39BAC" w14:textId="77777777" w:rsidR="0015774B" w:rsidRDefault="00157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B07E9"/>
    <w:multiLevelType w:val="hybridMultilevel"/>
    <w:tmpl w:val="444C8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87EC4"/>
    <w:multiLevelType w:val="hybridMultilevel"/>
    <w:tmpl w:val="698ED63A"/>
    <w:lvl w:ilvl="0" w:tplc="5AB67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413B"/>
    <w:multiLevelType w:val="hybridMultilevel"/>
    <w:tmpl w:val="92B251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E3DB7"/>
    <w:multiLevelType w:val="hybridMultilevel"/>
    <w:tmpl w:val="D4A08898"/>
    <w:lvl w:ilvl="0" w:tplc="BF326C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A602F35"/>
    <w:multiLevelType w:val="hybridMultilevel"/>
    <w:tmpl w:val="7674C594"/>
    <w:lvl w:ilvl="0" w:tplc="1C4858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sz w:val="24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75977"/>
    <w:multiLevelType w:val="hybridMultilevel"/>
    <w:tmpl w:val="138EA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06453">
    <w:abstractNumId w:val="4"/>
  </w:num>
  <w:num w:numId="2" w16cid:durableId="1768115156">
    <w:abstractNumId w:val="1"/>
  </w:num>
  <w:num w:numId="3" w16cid:durableId="1546794643">
    <w:abstractNumId w:val="2"/>
  </w:num>
  <w:num w:numId="4" w16cid:durableId="1843087817">
    <w:abstractNumId w:val="0"/>
  </w:num>
  <w:num w:numId="5" w16cid:durableId="142161785">
    <w:abstractNumId w:val="5"/>
  </w:num>
  <w:num w:numId="6" w16cid:durableId="322900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BB"/>
    <w:rsid w:val="000115DC"/>
    <w:rsid w:val="0002395C"/>
    <w:rsid w:val="00044A25"/>
    <w:rsid w:val="00044D20"/>
    <w:rsid w:val="000717BB"/>
    <w:rsid w:val="00077FF5"/>
    <w:rsid w:val="000971D0"/>
    <w:rsid w:val="000B1FB5"/>
    <w:rsid w:val="000D3E47"/>
    <w:rsid w:val="00103BB5"/>
    <w:rsid w:val="001367C9"/>
    <w:rsid w:val="00137C48"/>
    <w:rsid w:val="0015774B"/>
    <w:rsid w:val="00194175"/>
    <w:rsid w:val="001E0B18"/>
    <w:rsid w:val="002011E6"/>
    <w:rsid w:val="00272F73"/>
    <w:rsid w:val="00294466"/>
    <w:rsid w:val="002C28E2"/>
    <w:rsid w:val="002E0257"/>
    <w:rsid w:val="002F236E"/>
    <w:rsid w:val="002F6AB1"/>
    <w:rsid w:val="00322985"/>
    <w:rsid w:val="003B5885"/>
    <w:rsid w:val="003D0A4C"/>
    <w:rsid w:val="003E06D3"/>
    <w:rsid w:val="00413387"/>
    <w:rsid w:val="004901E6"/>
    <w:rsid w:val="004A5DBF"/>
    <w:rsid w:val="004B3808"/>
    <w:rsid w:val="004B7112"/>
    <w:rsid w:val="00541546"/>
    <w:rsid w:val="005B097C"/>
    <w:rsid w:val="00605FAB"/>
    <w:rsid w:val="00645D82"/>
    <w:rsid w:val="006A6DFD"/>
    <w:rsid w:val="00702476"/>
    <w:rsid w:val="007218BD"/>
    <w:rsid w:val="007C29A1"/>
    <w:rsid w:val="007E2B71"/>
    <w:rsid w:val="00802043"/>
    <w:rsid w:val="00831936"/>
    <w:rsid w:val="00831C66"/>
    <w:rsid w:val="00834DF4"/>
    <w:rsid w:val="00844BE0"/>
    <w:rsid w:val="0089135F"/>
    <w:rsid w:val="008D3931"/>
    <w:rsid w:val="00901F47"/>
    <w:rsid w:val="009066B8"/>
    <w:rsid w:val="00931BF3"/>
    <w:rsid w:val="009349DB"/>
    <w:rsid w:val="00996C75"/>
    <w:rsid w:val="009C7E09"/>
    <w:rsid w:val="009D4FB3"/>
    <w:rsid w:val="009E2118"/>
    <w:rsid w:val="00A2391F"/>
    <w:rsid w:val="00A650D6"/>
    <w:rsid w:val="00AA270D"/>
    <w:rsid w:val="00AF3787"/>
    <w:rsid w:val="00B341D2"/>
    <w:rsid w:val="00BA6259"/>
    <w:rsid w:val="00C0619B"/>
    <w:rsid w:val="00C60151"/>
    <w:rsid w:val="00C72BFA"/>
    <w:rsid w:val="00C750DF"/>
    <w:rsid w:val="00C80BDB"/>
    <w:rsid w:val="00CA1899"/>
    <w:rsid w:val="00CB2F7E"/>
    <w:rsid w:val="00CF3E07"/>
    <w:rsid w:val="00D21E4C"/>
    <w:rsid w:val="00D43740"/>
    <w:rsid w:val="00D82565"/>
    <w:rsid w:val="00DB0B30"/>
    <w:rsid w:val="00DB4827"/>
    <w:rsid w:val="00DC132B"/>
    <w:rsid w:val="00DC1C88"/>
    <w:rsid w:val="00E0786A"/>
    <w:rsid w:val="00E25E34"/>
    <w:rsid w:val="00E53417"/>
    <w:rsid w:val="00EE08A5"/>
    <w:rsid w:val="00F37DFE"/>
    <w:rsid w:val="00F41270"/>
    <w:rsid w:val="00F4398B"/>
    <w:rsid w:val="00F50AF5"/>
    <w:rsid w:val="00F71409"/>
    <w:rsid w:val="00F8318B"/>
    <w:rsid w:val="00F92F7B"/>
    <w:rsid w:val="00FE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37B80"/>
  <w14:defaultImageDpi w14:val="0"/>
  <w15:docId w15:val="{5350A1EE-E646-4A86-99D9-53E5AF3D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985"/>
  </w:style>
  <w:style w:type="paragraph" w:styleId="Footer">
    <w:name w:val="footer"/>
    <w:basedOn w:val="Normal"/>
    <w:link w:val="FooterChar"/>
    <w:uiPriority w:val="99"/>
    <w:unhideWhenUsed/>
    <w:rsid w:val="00322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985"/>
  </w:style>
  <w:style w:type="paragraph" w:styleId="ListParagraph">
    <w:name w:val="List Paragraph"/>
    <w:basedOn w:val="Normal"/>
    <w:uiPriority w:val="34"/>
    <w:qFormat/>
    <w:rsid w:val="005B0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E021-CC2E-4B0A-9744-D4CD9830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-on</dc:creator>
  <cp:keywords/>
  <dc:description/>
  <cp:lastModifiedBy>Kepegawaian Unila</cp:lastModifiedBy>
  <cp:revision>2</cp:revision>
  <cp:lastPrinted>2021-06-04T09:24:00Z</cp:lastPrinted>
  <dcterms:created xsi:type="dcterms:W3CDTF">2024-05-15T01:41:00Z</dcterms:created>
  <dcterms:modified xsi:type="dcterms:W3CDTF">2024-05-15T01:41:00Z</dcterms:modified>
</cp:coreProperties>
</file>